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B2979A" w14:textId="02BD325C" w:rsidR="00D0515D" w:rsidRDefault="00F253A6" w:rsidP="00F253A6">
      <w:pPr>
        <w:pStyle w:val="Heading1"/>
      </w:pPr>
      <w:r>
        <w:t>References</w:t>
      </w:r>
    </w:p>
    <w:p w14:paraId="2F419A50" w14:textId="2205D647" w:rsidR="00C10E69" w:rsidRPr="00C10E69" w:rsidRDefault="00C10E69" w:rsidP="00C10E69">
      <w:pPr>
        <w:pStyle w:val="Heading2"/>
      </w:pPr>
      <w:r>
        <w:t>Primary (</w:t>
      </w:r>
      <w:r w:rsidR="006F1DCF">
        <w:t>not in</w:t>
      </w:r>
      <w:r>
        <w:t xml:space="preserve"> report)</w:t>
      </w:r>
    </w:p>
    <w:p w14:paraId="388B16E7" w14:textId="7E643397" w:rsidR="00F253A6" w:rsidRPr="00E06652" w:rsidRDefault="00C10E69" w:rsidP="00F253A6">
      <w:pPr>
        <w:rPr>
          <w:color w:val="00B050"/>
        </w:rPr>
      </w:pPr>
      <w:r w:rsidRPr="00E06652">
        <w:rPr>
          <w:color w:val="00B050"/>
        </w:rPr>
        <w:t xml:space="preserve">[Accessed 01/01/21] </w:t>
      </w:r>
      <w:r w:rsidR="00F253A6" w:rsidRPr="00E06652">
        <w:rPr>
          <w:color w:val="00B050"/>
        </w:rPr>
        <w:t xml:space="preserve">What is supervised learning: </w:t>
      </w:r>
      <w:hyperlink r:id="rId5" w:history="1">
        <w:r w:rsidR="00F253A6" w:rsidRPr="00E06652">
          <w:rPr>
            <w:rStyle w:val="Hyperlink"/>
            <w:color w:val="00B050"/>
          </w:rPr>
          <w:t>https://www.sciencedirect.com/topics/computer-science/supervised-learning</w:t>
        </w:r>
      </w:hyperlink>
    </w:p>
    <w:p w14:paraId="01043205" w14:textId="59203B65" w:rsidR="00F253A6" w:rsidRDefault="00C10E69" w:rsidP="00F253A6">
      <w:pPr>
        <w:rPr>
          <w:rStyle w:val="Hyperlink"/>
        </w:rPr>
      </w:pPr>
      <w:r w:rsidRPr="00A95320">
        <w:rPr>
          <w:color w:val="00B050"/>
        </w:rPr>
        <w:t xml:space="preserve">[Accessed 01/01/21] </w:t>
      </w:r>
      <w:r w:rsidR="00F253A6" w:rsidRPr="00A95320">
        <w:rPr>
          <w:color w:val="00B050"/>
        </w:rPr>
        <w:t xml:space="preserve">What is supervised learning: </w:t>
      </w:r>
      <w:hyperlink r:id="rId6" w:anchor="toc-what-is-su-d3nKa9tk" w:history="1">
        <w:r w:rsidR="00F253A6" w:rsidRPr="00A95320">
          <w:rPr>
            <w:rStyle w:val="Hyperlink"/>
            <w:color w:val="00B050"/>
          </w:rPr>
          <w:t>https://www.ibm.com/cloud/learn/supervised-learning#toc-what-is-su-d3nKa9tk</w:t>
        </w:r>
      </w:hyperlink>
    </w:p>
    <w:p w14:paraId="09695160" w14:textId="3865A1A2" w:rsidR="006F1DCF" w:rsidRDefault="00C51004" w:rsidP="006F1DCF">
      <w:r>
        <w:t xml:space="preserve">[Accessed 02/01/21] What is reinforcement learning: </w:t>
      </w:r>
      <w:hyperlink r:id="rId7" w:history="1">
        <w:r w:rsidRPr="00D32188">
          <w:rPr>
            <w:rStyle w:val="Hyperlink"/>
          </w:rPr>
          <w:t>https://www.geeksforgeeks.org/what-is-reinforcement-learning/</w:t>
        </w:r>
      </w:hyperlink>
    </w:p>
    <w:p w14:paraId="4C95D332" w14:textId="6AE439B4" w:rsidR="00C51004" w:rsidRPr="00DC454E" w:rsidRDefault="005C0363" w:rsidP="006F1DCF">
      <w:pPr>
        <w:rPr>
          <w:color w:val="00B050"/>
        </w:rPr>
      </w:pPr>
      <w:r w:rsidRPr="00DC454E">
        <w:rPr>
          <w:color w:val="00B050"/>
        </w:rPr>
        <w:t xml:space="preserve">[Accessed 03/01/21] </w:t>
      </w:r>
      <w:r w:rsidR="00D82C69" w:rsidRPr="00DC454E">
        <w:rPr>
          <w:color w:val="00B050"/>
        </w:rPr>
        <w:t xml:space="preserve">[Figure 1] </w:t>
      </w:r>
      <w:r w:rsidRPr="00DC454E">
        <w:rPr>
          <w:color w:val="00B050"/>
        </w:rPr>
        <w:t xml:space="preserve">Supervised learning dog cat example and techniques explained more in detail: </w:t>
      </w:r>
      <w:hyperlink r:id="rId8" w:history="1">
        <w:r w:rsidRPr="00DC454E">
          <w:rPr>
            <w:rStyle w:val="Hyperlink"/>
            <w:color w:val="00B050"/>
          </w:rPr>
          <w:t>https://www.edureka.co/blog/supervised-learning/</w:t>
        </w:r>
      </w:hyperlink>
    </w:p>
    <w:p w14:paraId="1547CC82" w14:textId="08E65326" w:rsidR="00355548" w:rsidRPr="0073109A" w:rsidRDefault="00355548" w:rsidP="00355548">
      <w:pPr>
        <w:rPr>
          <w:color w:val="00B050"/>
        </w:rPr>
      </w:pPr>
      <w:r w:rsidRPr="0073109A">
        <w:rPr>
          <w:color w:val="00B050"/>
        </w:rPr>
        <w:t>[Accessed 03</w:t>
      </w:r>
      <w:r w:rsidR="00F90632" w:rsidRPr="0073109A">
        <w:rPr>
          <w:color w:val="00B050"/>
        </w:rPr>
        <w:t>/01/21</w:t>
      </w:r>
      <w:r w:rsidRPr="0073109A">
        <w:rPr>
          <w:color w:val="00B050"/>
        </w:rPr>
        <w:t xml:space="preserve">] </w:t>
      </w:r>
      <w:r w:rsidR="00CE62D5" w:rsidRPr="0073109A">
        <w:rPr>
          <w:color w:val="00B050"/>
        </w:rPr>
        <w:t xml:space="preserve">[Figure 2] </w:t>
      </w:r>
      <w:r w:rsidRPr="0073109A">
        <w:rPr>
          <w:color w:val="00B050"/>
        </w:rPr>
        <w:t xml:space="preserve">Supervised learning in diagnosis cancerous and non-cancerous tumours: </w:t>
      </w:r>
      <w:hyperlink r:id="rId9" w:history="1">
        <w:r w:rsidRPr="0073109A">
          <w:rPr>
            <w:rStyle w:val="Hyperlink"/>
            <w:color w:val="00B050"/>
          </w:rPr>
          <w:t>https://www.macadamian.com/learn/a-practical-application-of-machine-learning-in-medicine/</w:t>
        </w:r>
      </w:hyperlink>
    </w:p>
    <w:p w14:paraId="6A3C4BF3" w14:textId="293F7593" w:rsidR="00AB08D7" w:rsidRPr="000E49D1" w:rsidRDefault="00245D0A" w:rsidP="006F1DCF">
      <w:pPr>
        <w:rPr>
          <w:color w:val="00B050"/>
          <w:u w:val="single"/>
        </w:rPr>
      </w:pPr>
      <w:r w:rsidRPr="000E49D1">
        <w:rPr>
          <w:color w:val="00B050"/>
        </w:rPr>
        <w:t>[Accessed 12</w:t>
      </w:r>
      <w:r w:rsidR="00F90632" w:rsidRPr="000E49D1">
        <w:rPr>
          <w:color w:val="00B050"/>
        </w:rPr>
        <w:t>/01/21</w:t>
      </w:r>
      <w:r w:rsidRPr="000E49D1">
        <w:rPr>
          <w:color w:val="00B050"/>
        </w:rPr>
        <w:t>]</w:t>
      </w:r>
      <w:r w:rsidR="00BD59FC" w:rsidRPr="000E49D1">
        <w:rPr>
          <w:color w:val="00B050"/>
        </w:rPr>
        <w:t xml:space="preserve"> </w:t>
      </w:r>
      <w:r w:rsidR="00340B3C" w:rsidRPr="000E49D1">
        <w:rPr>
          <w:color w:val="00B050"/>
        </w:rPr>
        <w:t>Feedforward network</w:t>
      </w:r>
      <w:r w:rsidR="00BE5829" w:rsidRPr="000E49D1">
        <w:rPr>
          <w:color w:val="00B050"/>
        </w:rPr>
        <w:t xml:space="preserve"> information</w:t>
      </w:r>
      <w:r w:rsidR="00340B3C" w:rsidRPr="000E49D1">
        <w:rPr>
          <w:color w:val="00B050"/>
        </w:rPr>
        <w:t>:</w:t>
      </w:r>
      <w:r w:rsidRPr="000E49D1">
        <w:rPr>
          <w:color w:val="00B050"/>
        </w:rPr>
        <w:t xml:space="preserve"> </w:t>
      </w:r>
      <w:hyperlink r:id="rId10" w:history="1">
        <w:r w:rsidRPr="000E49D1">
          <w:rPr>
            <w:rStyle w:val="Hyperlink"/>
            <w:color w:val="00B050"/>
          </w:rPr>
          <w:t>https://towardsdatascience.com/deep-learning-feedforward-neural-network-26a6705dbdc7</w:t>
        </w:r>
      </w:hyperlink>
    </w:p>
    <w:p w14:paraId="337F694C" w14:textId="2C5346AA" w:rsidR="00245D0A" w:rsidRPr="000E49D1" w:rsidRDefault="00AB08D7" w:rsidP="006F1DCF">
      <w:pPr>
        <w:rPr>
          <w:color w:val="00B050"/>
        </w:rPr>
      </w:pPr>
      <w:r w:rsidRPr="000E49D1">
        <w:rPr>
          <w:color w:val="00B050"/>
        </w:rPr>
        <w:t>[Accessed 14</w:t>
      </w:r>
      <w:r w:rsidR="00F90632" w:rsidRPr="000E49D1">
        <w:rPr>
          <w:color w:val="00B050"/>
        </w:rPr>
        <w:t>/01/21</w:t>
      </w:r>
      <w:r w:rsidRPr="000E49D1">
        <w:rPr>
          <w:color w:val="00B050"/>
        </w:rPr>
        <w:t>]</w:t>
      </w:r>
      <w:r w:rsidR="00340B3C" w:rsidRPr="000E49D1">
        <w:rPr>
          <w:color w:val="00B050"/>
        </w:rPr>
        <w:t xml:space="preserve"> </w:t>
      </w:r>
      <w:r w:rsidR="001E07EA" w:rsidRPr="000E49D1">
        <w:rPr>
          <w:color w:val="00B050"/>
        </w:rPr>
        <w:t xml:space="preserve">[Figure 6] </w:t>
      </w:r>
      <w:r w:rsidR="00340B3C" w:rsidRPr="000E49D1">
        <w:rPr>
          <w:color w:val="00B050"/>
        </w:rPr>
        <w:t>What are hidden layers:</w:t>
      </w:r>
      <w:r w:rsidRPr="000E49D1">
        <w:rPr>
          <w:color w:val="00B050"/>
        </w:rPr>
        <w:t xml:space="preserve"> </w:t>
      </w:r>
      <w:hyperlink r:id="rId11" w:history="1">
        <w:r w:rsidRPr="000E49D1">
          <w:rPr>
            <w:rStyle w:val="Hyperlink"/>
            <w:color w:val="00B050"/>
          </w:rPr>
          <w:t>https://medium.com/fintechexplained/what-are-hidden-layers-4f54f7328263</w:t>
        </w:r>
      </w:hyperlink>
    </w:p>
    <w:p w14:paraId="6BCE13BC" w14:textId="5966D9F0" w:rsidR="00AB08D7" w:rsidRPr="00353AA5" w:rsidRDefault="00F90632" w:rsidP="006F1DCF">
      <w:pPr>
        <w:rPr>
          <w:color w:val="00B050"/>
        </w:rPr>
      </w:pPr>
      <w:r w:rsidRPr="00353AA5">
        <w:rPr>
          <w:color w:val="00B050"/>
        </w:rPr>
        <w:t>[Accessed 11/01/21]</w:t>
      </w:r>
      <w:r w:rsidR="00CF0722" w:rsidRPr="00353AA5">
        <w:rPr>
          <w:color w:val="00B050"/>
        </w:rPr>
        <w:t xml:space="preserve"> MATLAB feedforwardnet documentation:</w:t>
      </w:r>
      <w:r w:rsidRPr="00353AA5">
        <w:rPr>
          <w:color w:val="00B050"/>
        </w:rPr>
        <w:t xml:space="preserve"> </w:t>
      </w:r>
      <w:hyperlink r:id="rId12" w:history="1">
        <w:r w:rsidRPr="00353AA5">
          <w:rPr>
            <w:rStyle w:val="Hyperlink"/>
            <w:color w:val="00B050"/>
          </w:rPr>
          <w:t>https://uk.mathworks.com/help/deeplearning/ref/feedforwardnet.html</w:t>
        </w:r>
      </w:hyperlink>
    </w:p>
    <w:p w14:paraId="15778A36" w14:textId="72C5567F" w:rsidR="00F90632" w:rsidRPr="00C70A58" w:rsidRDefault="00E70AAB" w:rsidP="006F1DCF">
      <w:pPr>
        <w:rPr>
          <w:color w:val="00B050"/>
        </w:rPr>
      </w:pPr>
      <w:r w:rsidRPr="00C70A58">
        <w:rPr>
          <w:color w:val="00B050"/>
        </w:rPr>
        <w:t>[Accessed 12/01/21]</w:t>
      </w:r>
      <w:r w:rsidR="005B61A2" w:rsidRPr="00C70A58">
        <w:rPr>
          <w:color w:val="00B050"/>
        </w:rPr>
        <w:t xml:space="preserve"> </w:t>
      </w:r>
      <w:r w:rsidR="00BA6F44" w:rsidRPr="00C70A58">
        <w:rPr>
          <w:color w:val="00B050"/>
        </w:rPr>
        <w:t>[</w:t>
      </w:r>
      <w:r w:rsidR="000F0030" w:rsidRPr="00C70A58">
        <w:rPr>
          <w:color w:val="00B050"/>
        </w:rPr>
        <w:t>F</w:t>
      </w:r>
      <w:r w:rsidR="00BA6F44" w:rsidRPr="00C70A58">
        <w:rPr>
          <w:color w:val="00B050"/>
        </w:rPr>
        <w:t xml:space="preserve">igure 8] </w:t>
      </w:r>
      <w:r w:rsidR="00CF0722" w:rsidRPr="00C70A58">
        <w:rPr>
          <w:color w:val="00B050"/>
        </w:rPr>
        <w:t xml:space="preserve">MATLAB training functions documentation: </w:t>
      </w:r>
      <w:r w:rsidRPr="00C70A58">
        <w:rPr>
          <w:color w:val="00B050"/>
        </w:rPr>
        <w:t xml:space="preserve"> </w:t>
      </w:r>
      <w:hyperlink r:id="rId13" w:history="1">
        <w:r w:rsidRPr="00C70A58">
          <w:rPr>
            <w:rStyle w:val="Hyperlink"/>
            <w:color w:val="00B050"/>
          </w:rPr>
          <w:t>https://uk.mathworks.com/help/deeplearning/ref/fitnet.html</w:t>
        </w:r>
      </w:hyperlink>
    </w:p>
    <w:p w14:paraId="322A3602" w14:textId="0189E911" w:rsidR="00E70AAB" w:rsidRPr="00C70A58" w:rsidRDefault="005B61A2" w:rsidP="006F1DCF">
      <w:pPr>
        <w:rPr>
          <w:color w:val="00B050"/>
        </w:rPr>
      </w:pPr>
      <w:r w:rsidRPr="00C70A58">
        <w:rPr>
          <w:color w:val="00B050"/>
        </w:rPr>
        <w:t xml:space="preserve">[Accessed 12/01/21] MATLAB trainlm training function: </w:t>
      </w:r>
      <w:hyperlink r:id="rId14" w:history="1">
        <w:r w:rsidRPr="00C70A58">
          <w:rPr>
            <w:rStyle w:val="Hyperlink"/>
            <w:color w:val="00B050"/>
          </w:rPr>
          <w:t>https://uk.mathworks.com/help/deeplearning/ref/trainlm.html</w:t>
        </w:r>
      </w:hyperlink>
    </w:p>
    <w:p w14:paraId="1D2F5D78" w14:textId="06CD3E3A" w:rsidR="005B61A2" w:rsidRPr="00C0445E" w:rsidRDefault="00B77EBE" w:rsidP="006F1DCF">
      <w:pPr>
        <w:rPr>
          <w:color w:val="00B050"/>
        </w:rPr>
      </w:pPr>
      <w:r w:rsidRPr="00C0445E">
        <w:rPr>
          <w:color w:val="00B050"/>
        </w:rPr>
        <w:t xml:space="preserve">[Accessed 19/01/21] Correlation coefficient: </w:t>
      </w:r>
      <w:hyperlink r:id="rId15" w:history="1">
        <w:r w:rsidRPr="00C0445E">
          <w:rPr>
            <w:rStyle w:val="Hyperlink"/>
            <w:color w:val="00B050"/>
          </w:rPr>
          <w:t>https://www.investopedia.com/terms/c/correlationcoefficient.asp</w:t>
        </w:r>
      </w:hyperlink>
    </w:p>
    <w:p w14:paraId="73E53405" w14:textId="597E1A1B" w:rsidR="00B77EBE" w:rsidRPr="00C0445E" w:rsidRDefault="00B81327" w:rsidP="006F1DCF">
      <w:pPr>
        <w:rPr>
          <w:color w:val="00B050"/>
        </w:rPr>
      </w:pPr>
      <w:r w:rsidRPr="00C0445E">
        <w:rPr>
          <w:color w:val="00B050"/>
        </w:rPr>
        <w:t xml:space="preserve">[Accessed 19/01/21] [Figure 22] Different training functions research paper: </w:t>
      </w:r>
      <w:hyperlink r:id="rId16" w:history="1">
        <w:r w:rsidRPr="00C0445E">
          <w:rPr>
            <w:rStyle w:val="Hyperlink"/>
            <w:color w:val="00B050"/>
          </w:rPr>
          <w:t>https://www.researchgate.net/figure/a-Levenberg-Marquardt-b-Resilient-Backpropagation_fig3_25812</w:t>
        </w:r>
        <w:r w:rsidRPr="00C0445E">
          <w:rPr>
            <w:rStyle w:val="Hyperlink"/>
            <w:color w:val="00B050"/>
          </w:rPr>
          <w:t>1</w:t>
        </w:r>
        <w:r w:rsidRPr="00C0445E">
          <w:rPr>
            <w:rStyle w:val="Hyperlink"/>
            <w:color w:val="00B050"/>
          </w:rPr>
          <w:t>436</w:t>
        </w:r>
      </w:hyperlink>
    </w:p>
    <w:p w14:paraId="481B628A" w14:textId="3BA00670" w:rsidR="00B81327" w:rsidRPr="00AA304B" w:rsidRDefault="00C05A86" w:rsidP="006F1DCF">
      <w:pPr>
        <w:rPr>
          <w:color w:val="00B050"/>
        </w:rPr>
      </w:pPr>
      <w:r w:rsidRPr="00AA304B">
        <w:rPr>
          <w:color w:val="00B050"/>
        </w:rPr>
        <w:t xml:space="preserve">[Accessed 20/01/21] Epochs in dataset: </w:t>
      </w:r>
      <w:hyperlink r:id="rId17" w:history="1">
        <w:r w:rsidRPr="00AA304B">
          <w:rPr>
            <w:rStyle w:val="Hyperlink"/>
            <w:color w:val="00B050"/>
          </w:rPr>
          <w:t>https://www.researchgate.net/post/For_Neural_Networks_what_is_the_importance_of_epochs_and_how_is_the_number_of_epochs_decided</w:t>
        </w:r>
      </w:hyperlink>
    </w:p>
    <w:p w14:paraId="65D7A3F4" w14:textId="77777777" w:rsidR="00C05A86" w:rsidRDefault="00C05A86" w:rsidP="006F1DCF"/>
    <w:p w14:paraId="55179A10" w14:textId="32E4C76E" w:rsidR="00F90632" w:rsidRDefault="00F90632" w:rsidP="006F1DCF"/>
    <w:p w14:paraId="60DAE538" w14:textId="63DF5268" w:rsidR="00C10E69" w:rsidRDefault="00C10E69" w:rsidP="00C10E69">
      <w:pPr>
        <w:pStyle w:val="Heading2"/>
      </w:pPr>
      <w:r>
        <w:t>Secondary (not in report)</w:t>
      </w:r>
    </w:p>
    <w:p w14:paraId="4AD1E919" w14:textId="6957FF90" w:rsidR="00C10E69" w:rsidRDefault="00C10E69" w:rsidP="00C10E69">
      <w:r>
        <w:t xml:space="preserve">[Accessed 01/01/21] What is supervised learning: </w:t>
      </w:r>
      <w:hyperlink r:id="rId18" w:history="1">
        <w:r w:rsidRPr="00FA02FF">
          <w:rPr>
            <w:rStyle w:val="Hyperlink"/>
          </w:rPr>
          <w:t>https://searchenterpriseai.techtarget.com/definition/supervised-learning</w:t>
        </w:r>
      </w:hyperlink>
    </w:p>
    <w:p w14:paraId="45FF4FD7" w14:textId="5C10B100" w:rsidR="00C10E69" w:rsidRDefault="00C34F3F" w:rsidP="00C10E69">
      <w:r>
        <w:lastRenderedPageBreak/>
        <w:t xml:space="preserve">[Accessed 01/01/21] Types of supervised regression techniques: </w:t>
      </w:r>
      <w:hyperlink r:id="rId19" w:anchor=":~:text=Linear%20regression%20and%20logistic%20regression,most%20prominent%20techniques%20of%20regression" w:history="1">
        <w:r w:rsidRPr="00CE7BE5">
          <w:rPr>
            <w:rStyle w:val="Hyperlink"/>
          </w:rPr>
          <w:t>https://www.upgrad.com/blog/types-of-regression-models-in-machine-learning/#:~:text=Linear%20regression%20and%20logistic%20regression,most%20prominent%20techniques%20of%20regression</w:t>
        </w:r>
      </w:hyperlink>
      <w:r w:rsidRPr="00C34F3F">
        <w:t>.</w:t>
      </w:r>
    </w:p>
    <w:p w14:paraId="283C39C0" w14:textId="2286510D" w:rsidR="00C34F3F" w:rsidRDefault="00B364A7" w:rsidP="00C10E69">
      <w:r>
        <w:t xml:space="preserve">[Accessed 02/01/21] What is reinforcement learning: </w:t>
      </w:r>
      <w:hyperlink r:id="rId20" w:history="1">
        <w:r w:rsidRPr="00091321">
          <w:rPr>
            <w:rStyle w:val="Hyperlink"/>
          </w:rPr>
          <w:t>http://www.scholarpedia.org/article/Reinforcement_learning</w:t>
        </w:r>
      </w:hyperlink>
    </w:p>
    <w:p w14:paraId="0C2DF23F" w14:textId="5F0DF897" w:rsidR="004742EC" w:rsidRDefault="004742EC" w:rsidP="004742EC">
      <w:r>
        <w:t xml:space="preserve">[Accessed 03] Real world examples of supervised learning (diagnosis &amp; treatment): </w:t>
      </w:r>
      <w:hyperlink r:id="rId21" w:history="1">
        <w:r w:rsidRPr="005422F9">
          <w:rPr>
            <w:rStyle w:val="Hyperlink"/>
          </w:rPr>
          <w:t>https://www.salesforce.com/eu/blog/2020/06/real-world-examples-of-machine-learning.html</w:t>
        </w:r>
      </w:hyperlink>
    </w:p>
    <w:p w14:paraId="3208904F" w14:textId="77777777" w:rsidR="00B364A7" w:rsidRDefault="00B364A7" w:rsidP="00C10E69"/>
    <w:p w14:paraId="5FE1D52C" w14:textId="2A177995" w:rsidR="00C10E69" w:rsidRPr="00C10E69" w:rsidRDefault="00C10E69" w:rsidP="00C10E69">
      <w:pPr>
        <w:pStyle w:val="Heading2"/>
      </w:pPr>
      <w:r>
        <w:t>In report</w:t>
      </w:r>
      <w:r w:rsidR="006F1DCF">
        <w:t xml:space="preserve"> (</w:t>
      </w:r>
      <w:r w:rsidR="00732435">
        <w:t>do not</w:t>
      </w:r>
      <w:r w:rsidR="006F1DCF">
        <w:t xml:space="preserve"> need to use anymore)</w:t>
      </w:r>
    </w:p>
    <w:p w14:paraId="5FA60E56" w14:textId="77777777" w:rsidR="00F253A6" w:rsidRPr="00F253A6" w:rsidRDefault="00F253A6" w:rsidP="00F253A6"/>
    <w:sectPr w:rsidR="00F253A6" w:rsidRPr="00F253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53A6"/>
    <w:rsid w:val="000E49D1"/>
    <w:rsid w:val="000F0030"/>
    <w:rsid w:val="001E07EA"/>
    <w:rsid w:val="00245D0A"/>
    <w:rsid w:val="00340B3C"/>
    <w:rsid w:val="00344C2C"/>
    <w:rsid w:val="00353AA5"/>
    <w:rsid w:val="00355548"/>
    <w:rsid w:val="004742EC"/>
    <w:rsid w:val="0050367A"/>
    <w:rsid w:val="005B61A2"/>
    <w:rsid w:val="005C0363"/>
    <w:rsid w:val="006F1DCF"/>
    <w:rsid w:val="0073109A"/>
    <w:rsid w:val="00732435"/>
    <w:rsid w:val="00A95320"/>
    <w:rsid w:val="00AA304B"/>
    <w:rsid w:val="00AB08D7"/>
    <w:rsid w:val="00B364A7"/>
    <w:rsid w:val="00B77EBE"/>
    <w:rsid w:val="00B81327"/>
    <w:rsid w:val="00BA6F44"/>
    <w:rsid w:val="00BD59FC"/>
    <w:rsid w:val="00BE5829"/>
    <w:rsid w:val="00C0445E"/>
    <w:rsid w:val="00C05A86"/>
    <w:rsid w:val="00C10E69"/>
    <w:rsid w:val="00C34F3F"/>
    <w:rsid w:val="00C51004"/>
    <w:rsid w:val="00C70A58"/>
    <w:rsid w:val="00CE62D5"/>
    <w:rsid w:val="00CF0722"/>
    <w:rsid w:val="00D0515D"/>
    <w:rsid w:val="00D309D0"/>
    <w:rsid w:val="00D82C69"/>
    <w:rsid w:val="00DC0F44"/>
    <w:rsid w:val="00DC454E"/>
    <w:rsid w:val="00E06652"/>
    <w:rsid w:val="00E70AAB"/>
    <w:rsid w:val="00F1158E"/>
    <w:rsid w:val="00F253A6"/>
    <w:rsid w:val="00F90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8CBF07"/>
  <w15:chartTrackingRefBased/>
  <w15:docId w15:val="{0EE36B38-81B5-4FD5-8881-10158CC69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253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3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253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53A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10E69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C10E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dureka.co/blog/supervised-learning/" TargetMode="External"/><Relationship Id="rId13" Type="http://schemas.openxmlformats.org/officeDocument/2006/relationships/hyperlink" Target="https://uk.mathworks.com/help/deeplearning/ref/fitnet.html" TargetMode="External"/><Relationship Id="rId18" Type="http://schemas.openxmlformats.org/officeDocument/2006/relationships/hyperlink" Target="https://searchenterpriseai.techtarget.com/definition/supervised-learning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salesforce.com/eu/blog/2020/06/real-world-examples-of-machine-learning.html" TargetMode="External"/><Relationship Id="rId7" Type="http://schemas.openxmlformats.org/officeDocument/2006/relationships/hyperlink" Target="https://www.geeksforgeeks.org/what-is-reinforcement-learning/" TargetMode="External"/><Relationship Id="rId12" Type="http://schemas.openxmlformats.org/officeDocument/2006/relationships/hyperlink" Target="https://uk.mathworks.com/help/deeplearning/ref/feedforwardnet.html" TargetMode="External"/><Relationship Id="rId17" Type="http://schemas.openxmlformats.org/officeDocument/2006/relationships/hyperlink" Target="https://www.researchgate.net/post/For_Neural_Networks_what_is_the_importance_of_epochs_and_how_is_the_number_of_epochs_decided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researchgate.net/figure/a-Levenberg-Marquardt-b-Resilient-Backpropagation_fig3_258121436" TargetMode="External"/><Relationship Id="rId20" Type="http://schemas.openxmlformats.org/officeDocument/2006/relationships/hyperlink" Target="http://www.scholarpedia.org/article/Reinforcement_learn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ibm.com/cloud/learn/supervised-learning" TargetMode="External"/><Relationship Id="rId11" Type="http://schemas.openxmlformats.org/officeDocument/2006/relationships/hyperlink" Target="https://medium.com/fintechexplained/what-are-hidden-layers-4f54f7328263" TargetMode="External"/><Relationship Id="rId5" Type="http://schemas.openxmlformats.org/officeDocument/2006/relationships/hyperlink" Target="https://www.sciencedirect.com/topics/computer-science/supervised-learning" TargetMode="External"/><Relationship Id="rId15" Type="http://schemas.openxmlformats.org/officeDocument/2006/relationships/hyperlink" Target="https://www.investopedia.com/terms/c/correlationcoefficient.asp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towardsdatascience.com/deep-learning-feedforward-neural-network-26a6705dbdc7" TargetMode="External"/><Relationship Id="rId19" Type="http://schemas.openxmlformats.org/officeDocument/2006/relationships/hyperlink" Target="https://www.upgrad.com/blog/types-of-regression-models-in-machine-learn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macadamian.com/learn/a-practical-application-of-machine-learning-in-medicine/" TargetMode="External"/><Relationship Id="rId14" Type="http://schemas.openxmlformats.org/officeDocument/2006/relationships/hyperlink" Target="https://uk.mathworks.com/help/deeplearning/ref/trainlm.html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1285E9-0606-4453-AADB-66D63C1E1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630</Words>
  <Characters>3591</Characters>
  <Application>Microsoft Office Word</Application>
  <DocSecurity>0</DocSecurity>
  <Lines>29</Lines>
  <Paragraphs>8</Paragraphs>
  <ScaleCrop>false</ScaleCrop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Reece Davies</dc:creator>
  <cp:keywords/>
  <dc:description/>
  <cp:lastModifiedBy>(s) Reece Davies</cp:lastModifiedBy>
  <cp:revision>42</cp:revision>
  <dcterms:created xsi:type="dcterms:W3CDTF">2020-12-31T16:26:00Z</dcterms:created>
  <dcterms:modified xsi:type="dcterms:W3CDTF">2021-01-21T08:11:00Z</dcterms:modified>
</cp:coreProperties>
</file>